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AC0C" w14:textId="6A551DD1" w:rsidR="00C43A33" w:rsidRPr="00365910" w:rsidRDefault="00C43A33" w:rsidP="00C43A33">
      <w:pPr>
        <w:ind w:right="200"/>
        <w:jc w:val="right"/>
        <w:rPr>
          <w:szCs w:val="21"/>
        </w:rPr>
      </w:pPr>
      <w:r w:rsidRPr="00365910">
        <w:rPr>
          <w:rFonts w:hint="eastAsia"/>
          <w:szCs w:val="21"/>
        </w:rPr>
        <w:t>202</w:t>
      </w:r>
      <w:r w:rsidR="004033DA">
        <w:rPr>
          <w:rFonts w:hint="eastAsia"/>
          <w:szCs w:val="21"/>
        </w:rPr>
        <w:t>6</w:t>
      </w:r>
      <w:r w:rsidRPr="00365910">
        <w:rPr>
          <w:rFonts w:hint="eastAsia"/>
          <w:szCs w:val="21"/>
        </w:rPr>
        <w:t>年2月2</w:t>
      </w:r>
      <w:r w:rsidR="004033DA">
        <w:rPr>
          <w:rFonts w:hint="eastAsia"/>
          <w:szCs w:val="21"/>
        </w:rPr>
        <w:t>8</w:t>
      </w:r>
      <w:r w:rsidRPr="00365910">
        <w:rPr>
          <w:rFonts w:hint="eastAsia"/>
          <w:szCs w:val="21"/>
        </w:rPr>
        <w:t>日</w:t>
      </w:r>
    </w:p>
    <w:p w14:paraId="0C981225" w14:textId="3D74A8DD" w:rsidR="00C43A33" w:rsidRPr="005F2C96" w:rsidRDefault="008F6F6F" w:rsidP="00C43A33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2</w:t>
      </w:r>
      <w:r w:rsidR="004442AF"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 xml:space="preserve">年度定時社員総会　</w:t>
      </w:r>
      <w:r w:rsidR="00C43A33" w:rsidRPr="005F2C96">
        <w:rPr>
          <w:rFonts w:hint="eastAsia"/>
          <w:b/>
          <w:bCs/>
          <w:sz w:val="24"/>
          <w:szCs w:val="24"/>
        </w:rPr>
        <w:t>議案</w:t>
      </w:r>
      <w:r>
        <w:rPr>
          <w:rFonts w:hint="eastAsia"/>
          <w:b/>
          <w:bCs/>
          <w:sz w:val="24"/>
          <w:szCs w:val="24"/>
        </w:rPr>
        <w:t>書</w:t>
      </w:r>
    </w:p>
    <w:p w14:paraId="6A31CD1B" w14:textId="77777777" w:rsidR="00C43A33" w:rsidRDefault="00C43A33"/>
    <w:p w14:paraId="65387510" w14:textId="4FCD0188" w:rsidR="0074306A" w:rsidRDefault="008163EB" w:rsidP="00CE0A97">
      <w:pPr>
        <w:ind w:left="1217" w:hangingChars="606" w:hanging="1217"/>
        <w:rPr>
          <w:szCs w:val="21"/>
        </w:rPr>
      </w:pPr>
      <w:r w:rsidRPr="005F2C96">
        <w:rPr>
          <w:rFonts w:hint="eastAsia"/>
          <w:b/>
          <w:bCs/>
          <w:szCs w:val="21"/>
        </w:rPr>
        <w:t>第1号議案</w:t>
      </w:r>
      <w:r w:rsidRPr="00E05297">
        <w:rPr>
          <w:rFonts w:hint="eastAsia"/>
          <w:szCs w:val="21"/>
        </w:rPr>
        <w:t xml:space="preserve">　</w:t>
      </w:r>
      <w:bookmarkStart w:id="0" w:name="_Hlk126938779"/>
      <w:r w:rsidR="0074306A" w:rsidRPr="0074306A">
        <w:rPr>
          <w:rFonts w:hint="eastAsia"/>
          <w:b/>
          <w:bCs/>
          <w:szCs w:val="21"/>
        </w:rPr>
        <w:t>202</w:t>
      </w:r>
      <w:r w:rsidR="004033DA">
        <w:rPr>
          <w:rFonts w:hint="eastAsia"/>
          <w:b/>
          <w:bCs/>
          <w:szCs w:val="21"/>
        </w:rPr>
        <w:t>5</w:t>
      </w:r>
      <w:r w:rsidR="008F6F6F">
        <w:rPr>
          <w:rFonts w:hint="eastAsia"/>
          <w:b/>
          <w:bCs/>
          <w:szCs w:val="21"/>
        </w:rPr>
        <w:t>年度</w:t>
      </w:r>
      <w:r w:rsidR="0074306A" w:rsidRPr="0074306A">
        <w:rPr>
          <w:rFonts w:hint="eastAsia"/>
          <w:b/>
          <w:bCs/>
          <w:szCs w:val="21"/>
        </w:rPr>
        <w:t>事業報告</w:t>
      </w:r>
      <w:r w:rsidR="008F6F6F">
        <w:rPr>
          <w:rFonts w:hint="eastAsia"/>
          <w:b/>
          <w:bCs/>
          <w:szCs w:val="21"/>
        </w:rPr>
        <w:t>書</w:t>
      </w:r>
      <w:r w:rsidR="0074306A" w:rsidRPr="0074306A">
        <w:rPr>
          <w:rFonts w:hint="eastAsia"/>
          <w:b/>
          <w:bCs/>
          <w:szCs w:val="21"/>
        </w:rPr>
        <w:t>の件</w:t>
      </w:r>
    </w:p>
    <w:bookmarkEnd w:id="0"/>
    <w:p w14:paraId="5D68BB72" w14:textId="74184EBC" w:rsidR="00E04CF2" w:rsidRDefault="00E04CF2" w:rsidP="00B9589E">
      <w:pPr>
        <w:ind w:left="420" w:hangingChars="210" w:hanging="420"/>
      </w:pPr>
      <w:r w:rsidRPr="00AA5888">
        <w:rPr>
          <w:rFonts w:hint="eastAsia"/>
        </w:rPr>
        <w:t xml:space="preserve">※　</w:t>
      </w:r>
      <w:r w:rsidR="0021657C" w:rsidRPr="0021657C">
        <w:rPr>
          <w:rFonts w:hint="eastAsia"/>
        </w:rPr>
        <w:t>別紙の「</w:t>
      </w:r>
      <w:r w:rsidR="00B9589E">
        <w:rPr>
          <w:rFonts w:hint="eastAsia"/>
        </w:rPr>
        <w:t>日本リスクマネジャネットワーク（</w:t>
      </w:r>
      <w:r w:rsidR="00B9589E">
        <w:t>JRMN）202</w:t>
      </w:r>
      <w:r w:rsidR="004033DA">
        <w:rPr>
          <w:rFonts w:hint="eastAsia"/>
        </w:rPr>
        <w:t>5</w:t>
      </w:r>
      <w:r w:rsidR="00B9589E">
        <w:t>年度　事業報告書</w:t>
      </w:r>
      <w:r w:rsidR="0021657C" w:rsidRPr="0021657C">
        <w:t>」を参照願います。</w:t>
      </w:r>
    </w:p>
    <w:p w14:paraId="089DB4A0" w14:textId="679FD570" w:rsidR="0013623E" w:rsidRDefault="0013623E" w:rsidP="008F6F6F">
      <w:pPr>
        <w:widowControl/>
        <w:ind w:right="200"/>
        <w:jc w:val="left"/>
        <w:rPr>
          <w:szCs w:val="21"/>
        </w:rPr>
      </w:pPr>
    </w:p>
    <w:p w14:paraId="5CA43DEF" w14:textId="775046BA" w:rsidR="004479EF" w:rsidRPr="005F2C96" w:rsidRDefault="008163EB" w:rsidP="0014137F">
      <w:pPr>
        <w:ind w:left="1217" w:hangingChars="606" w:hanging="1217"/>
        <w:rPr>
          <w:b/>
          <w:bCs/>
          <w:szCs w:val="21"/>
        </w:rPr>
      </w:pPr>
      <w:r w:rsidRPr="005F2C96">
        <w:rPr>
          <w:rFonts w:hint="eastAsia"/>
          <w:b/>
          <w:bCs/>
          <w:szCs w:val="21"/>
        </w:rPr>
        <w:t xml:space="preserve">第2号議案　</w:t>
      </w:r>
      <w:r w:rsidR="008F6F6F" w:rsidRPr="0074306A">
        <w:rPr>
          <w:rFonts w:hint="eastAsia"/>
          <w:b/>
          <w:bCs/>
          <w:szCs w:val="21"/>
        </w:rPr>
        <w:t>202</w:t>
      </w:r>
      <w:r w:rsidR="004033DA">
        <w:rPr>
          <w:rFonts w:hint="eastAsia"/>
          <w:b/>
          <w:bCs/>
          <w:szCs w:val="21"/>
        </w:rPr>
        <w:t>5</w:t>
      </w:r>
      <w:r w:rsidR="008F6F6F">
        <w:rPr>
          <w:rFonts w:hint="eastAsia"/>
          <w:b/>
          <w:bCs/>
          <w:szCs w:val="21"/>
        </w:rPr>
        <w:t>年度</w:t>
      </w:r>
      <w:r w:rsidRPr="005F2C96">
        <w:rPr>
          <w:rFonts w:hint="eastAsia"/>
          <w:b/>
          <w:bCs/>
          <w:szCs w:val="21"/>
        </w:rPr>
        <w:t>決算報告書の件</w:t>
      </w:r>
    </w:p>
    <w:p w14:paraId="05B13F36" w14:textId="1CBA322F" w:rsidR="004479EF" w:rsidRPr="00B9589E" w:rsidRDefault="004479EF" w:rsidP="004479EF">
      <w:pPr>
        <w:ind w:left="420" w:hangingChars="210" w:hanging="420"/>
      </w:pPr>
      <w:r w:rsidRPr="00B9589E">
        <w:rPr>
          <w:rFonts w:hint="eastAsia"/>
        </w:rPr>
        <w:t>※　別紙の「</w:t>
      </w:r>
      <w:r w:rsidR="00B9589E" w:rsidRPr="00B9589E">
        <w:rPr>
          <w:rFonts w:hint="eastAsia"/>
          <w:szCs w:val="21"/>
        </w:rPr>
        <w:t>日本リスクマネジャネットワーク（</w:t>
      </w:r>
      <w:r w:rsidR="00B9589E" w:rsidRPr="00B9589E">
        <w:rPr>
          <w:szCs w:val="21"/>
        </w:rPr>
        <w:t>JRMN）202</w:t>
      </w:r>
      <w:r w:rsidR="004033DA">
        <w:rPr>
          <w:rFonts w:hint="eastAsia"/>
          <w:szCs w:val="21"/>
        </w:rPr>
        <w:t>5</w:t>
      </w:r>
      <w:r w:rsidR="00B9589E" w:rsidRPr="00B9589E">
        <w:rPr>
          <w:szCs w:val="21"/>
        </w:rPr>
        <w:t xml:space="preserve">年度　</w:t>
      </w:r>
      <w:r w:rsidR="008F6F6F" w:rsidRPr="00B9589E">
        <w:rPr>
          <w:szCs w:val="21"/>
        </w:rPr>
        <w:t>決算報告書</w:t>
      </w:r>
      <w:r w:rsidRPr="00B9589E">
        <w:rPr>
          <w:rFonts w:hint="eastAsia"/>
        </w:rPr>
        <w:t>」</w:t>
      </w:r>
      <w:r w:rsidR="0014137F" w:rsidRPr="00B9589E">
        <w:rPr>
          <w:rFonts w:hint="eastAsia"/>
        </w:rPr>
        <w:t>の貸借対照表及び損益計算書</w:t>
      </w:r>
      <w:bookmarkStart w:id="1" w:name="_Hlk128223096"/>
      <w:r w:rsidRPr="00B9589E">
        <w:rPr>
          <w:rFonts w:hint="eastAsia"/>
        </w:rPr>
        <w:t>を参照願います。</w:t>
      </w:r>
      <w:bookmarkEnd w:id="1"/>
    </w:p>
    <w:p w14:paraId="5702CC8A" w14:textId="0C9E8BEF" w:rsidR="004479EF" w:rsidRPr="00B9589E" w:rsidRDefault="004479EF" w:rsidP="004479EF">
      <w:pPr>
        <w:widowControl/>
        <w:jc w:val="left"/>
      </w:pPr>
    </w:p>
    <w:p w14:paraId="69F7E3F0" w14:textId="57B21149" w:rsidR="005F2C96" w:rsidRPr="00B9589E" w:rsidRDefault="005F2C96" w:rsidP="004479EF">
      <w:pPr>
        <w:widowControl/>
        <w:jc w:val="left"/>
        <w:rPr>
          <w:b/>
          <w:bCs/>
        </w:rPr>
      </w:pPr>
      <w:r w:rsidRPr="00B9589E">
        <w:rPr>
          <w:rFonts w:hint="eastAsia"/>
          <w:b/>
          <w:bCs/>
        </w:rPr>
        <w:t xml:space="preserve">第3号議案　</w:t>
      </w:r>
      <w:r w:rsidR="008F6F6F" w:rsidRPr="00B9589E">
        <w:rPr>
          <w:rFonts w:hint="eastAsia"/>
          <w:b/>
          <w:bCs/>
          <w:szCs w:val="21"/>
        </w:rPr>
        <w:t>202</w:t>
      </w:r>
      <w:r w:rsidR="004033DA">
        <w:rPr>
          <w:rFonts w:hint="eastAsia"/>
          <w:b/>
          <w:bCs/>
          <w:szCs w:val="21"/>
        </w:rPr>
        <w:t>5</w:t>
      </w:r>
      <w:r w:rsidR="008F6F6F" w:rsidRPr="00B9589E">
        <w:rPr>
          <w:rFonts w:hint="eastAsia"/>
          <w:b/>
          <w:bCs/>
          <w:szCs w:val="21"/>
        </w:rPr>
        <w:t>年度</w:t>
      </w:r>
      <w:r w:rsidR="0014137F" w:rsidRPr="00B9589E">
        <w:rPr>
          <w:rFonts w:hint="eastAsia"/>
          <w:b/>
          <w:bCs/>
        </w:rPr>
        <w:t>監査報告書の件</w:t>
      </w:r>
    </w:p>
    <w:p w14:paraId="67DF5DEC" w14:textId="7F3109AB" w:rsidR="002510E0" w:rsidRDefault="0014137F" w:rsidP="0014137F">
      <w:pPr>
        <w:widowControl/>
        <w:ind w:left="420" w:hangingChars="210" w:hanging="420"/>
        <w:jc w:val="left"/>
      </w:pPr>
      <w:r w:rsidRPr="00B9589E">
        <w:rPr>
          <w:rFonts w:hint="eastAsia"/>
        </w:rPr>
        <w:t>※　別紙「</w:t>
      </w:r>
      <w:r w:rsidR="00B9589E" w:rsidRPr="00B9589E">
        <w:rPr>
          <w:rFonts w:hint="eastAsia"/>
        </w:rPr>
        <w:t>日本リスクマネジャネットワーク（</w:t>
      </w:r>
      <w:r w:rsidR="00B9589E" w:rsidRPr="00B9589E">
        <w:t>JRMN）202</w:t>
      </w:r>
      <w:r w:rsidR="004033DA">
        <w:rPr>
          <w:rFonts w:hint="eastAsia"/>
        </w:rPr>
        <w:t>5</w:t>
      </w:r>
      <w:r w:rsidR="00B9589E" w:rsidRPr="00B9589E">
        <w:t xml:space="preserve">年度　</w:t>
      </w:r>
      <w:r w:rsidRPr="00B9589E">
        <w:rPr>
          <w:rFonts w:hint="eastAsia"/>
        </w:rPr>
        <w:t>会計監査報告書」</w:t>
      </w:r>
      <w:r w:rsidR="0041271E" w:rsidRPr="00B9589E">
        <w:rPr>
          <w:rFonts w:hint="eastAsia"/>
        </w:rPr>
        <w:t>を</w:t>
      </w:r>
      <w:r w:rsidR="0041271E">
        <w:rPr>
          <w:rFonts w:hint="eastAsia"/>
        </w:rPr>
        <w:t>参照願います。</w:t>
      </w:r>
    </w:p>
    <w:p w14:paraId="217EA0BC" w14:textId="77777777" w:rsidR="00607444" w:rsidRDefault="00607444" w:rsidP="0014137F">
      <w:pPr>
        <w:widowControl/>
        <w:ind w:left="420" w:hangingChars="210" w:hanging="420"/>
        <w:jc w:val="left"/>
      </w:pPr>
    </w:p>
    <w:p w14:paraId="6C636F50" w14:textId="5FE71B77" w:rsidR="00B60D52" w:rsidRDefault="008F6F6F" w:rsidP="00812530">
      <w:pPr>
        <w:widowControl/>
        <w:ind w:left="420" w:right="400" w:hangingChars="210" w:hanging="420"/>
        <w:jc w:val="right"/>
      </w:pPr>
      <w:r>
        <w:rPr>
          <w:rFonts w:hint="eastAsia"/>
        </w:rPr>
        <w:t>以上</w:t>
      </w:r>
    </w:p>
    <w:sectPr w:rsidR="00B60D52" w:rsidSect="00812530">
      <w:pgSz w:w="11906" w:h="16838"/>
      <w:pgMar w:top="1276" w:right="1701" w:bottom="1276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406A" w14:textId="77777777" w:rsidR="00913236" w:rsidRDefault="00913236" w:rsidP="00604540">
      <w:r>
        <w:separator/>
      </w:r>
    </w:p>
  </w:endnote>
  <w:endnote w:type="continuationSeparator" w:id="0">
    <w:p w14:paraId="75E93DD4" w14:textId="77777777" w:rsidR="00913236" w:rsidRDefault="00913236" w:rsidP="006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75FD1" w14:textId="77777777" w:rsidR="00913236" w:rsidRDefault="00913236" w:rsidP="00604540">
      <w:r>
        <w:separator/>
      </w:r>
    </w:p>
  </w:footnote>
  <w:footnote w:type="continuationSeparator" w:id="0">
    <w:p w14:paraId="6896BBB6" w14:textId="77777777" w:rsidR="00913236" w:rsidRDefault="00913236" w:rsidP="0060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5"/>
    <w:rsid w:val="00010CA2"/>
    <w:rsid w:val="0001199E"/>
    <w:rsid w:val="0001380A"/>
    <w:rsid w:val="00015CF3"/>
    <w:rsid w:val="000210B0"/>
    <w:rsid w:val="00030668"/>
    <w:rsid w:val="00031354"/>
    <w:rsid w:val="000337CD"/>
    <w:rsid w:val="000361D0"/>
    <w:rsid w:val="00060057"/>
    <w:rsid w:val="0008796D"/>
    <w:rsid w:val="000B3F60"/>
    <w:rsid w:val="000C12C8"/>
    <w:rsid w:val="000D5F00"/>
    <w:rsid w:val="000E4739"/>
    <w:rsid w:val="000F793B"/>
    <w:rsid w:val="00102940"/>
    <w:rsid w:val="0013623E"/>
    <w:rsid w:val="0014137F"/>
    <w:rsid w:val="00162AFD"/>
    <w:rsid w:val="00174B75"/>
    <w:rsid w:val="001B0BBF"/>
    <w:rsid w:val="001B6FF9"/>
    <w:rsid w:val="001E2A54"/>
    <w:rsid w:val="001F022D"/>
    <w:rsid w:val="0021657C"/>
    <w:rsid w:val="00226A29"/>
    <w:rsid w:val="002510E0"/>
    <w:rsid w:val="00260D4D"/>
    <w:rsid w:val="0027151F"/>
    <w:rsid w:val="00274B09"/>
    <w:rsid w:val="00286AE4"/>
    <w:rsid w:val="00293E57"/>
    <w:rsid w:val="002B161F"/>
    <w:rsid w:val="002B5A3C"/>
    <w:rsid w:val="002D3F60"/>
    <w:rsid w:val="002F1A5E"/>
    <w:rsid w:val="002F1D29"/>
    <w:rsid w:val="002F3C54"/>
    <w:rsid w:val="00302723"/>
    <w:rsid w:val="00332DF8"/>
    <w:rsid w:val="00353E04"/>
    <w:rsid w:val="00365910"/>
    <w:rsid w:val="003757AA"/>
    <w:rsid w:val="003A63B1"/>
    <w:rsid w:val="003D2B66"/>
    <w:rsid w:val="003E516C"/>
    <w:rsid w:val="003F7D77"/>
    <w:rsid w:val="004033DA"/>
    <w:rsid w:val="0041271E"/>
    <w:rsid w:val="00415078"/>
    <w:rsid w:val="004442AF"/>
    <w:rsid w:val="004479EF"/>
    <w:rsid w:val="004776FF"/>
    <w:rsid w:val="00480309"/>
    <w:rsid w:val="00481EB0"/>
    <w:rsid w:val="004B145E"/>
    <w:rsid w:val="004C0E49"/>
    <w:rsid w:val="004D2A95"/>
    <w:rsid w:val="004F2FDE"/>
    <w:rsid w:val="005100B2"/>
    <w:rsid w:val="005209EF"/>
    <w:rsid w:val="00535862"/>
    <w:rsid w:val="00581504"/>
    <w:rsid w:val="00581A4D"/>
    <w:rsid w:val="00587925"/>
    <w:rsid w:val="005A4C70"/>
    <w:rsid w:val="005A7C2E"/>
    <w:rsid w:val="005C49B4"/>
    <w:rsid w:val="005C6912"/>
    <w:rsid w:val="005D2C7B"/>
    <w:rsid w:val="005D614C"/>
    <w:rsid w:val="005E129C"/>
    <w:rsid w:val="005E2300"/>
    <w:rsid w:val="005F2C96"/>
    <w:rsid w:val="005F6D6F"/>
    <w:rsid w:val="00604540"/>
    <w:rsid w:val="00607444"/>
    <w:rsid w:val="00611095"/>
    <w:rsid w:val="00616171"/>
    <w:rsid w:val="006372BA"/>
    <w:rsid w:val="0065129E"/>
    <w:rsid w:val="00676AF8"/>
    <w:rsid w:val="00693942"/>
    <w:rsid w:val="006C1C3C"/>
    <w:rsid w:val="006C3F3C"/>
    <w:rsid w:val="006D558E"/>
    <w:rsid w:val="006E0BBB"/>
    <w:rsid w:val="006F3314"/>
    <w:rsid w:val="007236B3"/>
    <w:rsid w:val="00732703"/>
    <w:rsid w:val="007405B8"/>
    <w:rsid w:val="0074306A"/>
    <w:rsid w:val="00743E94"/>
    <w:rsid w:val="00757CEB"/>
    <w:rsid w:val="007961DA"/>
    <w:rsid w:val="007A727B"/>
    <w:rsid w:val="007B0EDC"/>
    <w:rsid w:val="007C4487"/>
    <w:rsid w:val="007D573E"/>
    <w:rsid w:val="007F3F92"/>
    <w:rsid w:val="00812530"/>
    <w:rsid w:val="008163EB"/>
    <w:rsid w:val="00833F9D"/>
    <w:rsid w:val="00887039"/>
    <w:rsid w:val="008909A4"/>
    <w:rsid w:val="008A6B9D"/>
    <w:rsid w:val="008D3224"/>
    <w:rsid w:val="008D72C2"/>
    <w:rsid w:val="008F390F"/>
    <w:rsid w:val="008F6F6F"/>
    <w:rsid w:val="00913236"/>
    <w:rsid w:val="009169E8"/>
    <w:rsid w:val="009337AD"/>
    <w:rsid w:val="00942B30"/>
    <w:rsid w:val="00943EF7"/>
    <w:rsid w:val="00970A5C"/>
    <w:rsid w:val="009B5476"/>
    <w:rsid w:val="009B65A8"/>
    <w:rsid w:val="009C3453"/>
    <w:rsid w:val="009F7A0C"/>
    <w:rsid w:val="00A70314"/>
    <w:rsid w:val="00AA2705"/>
    <w:rsid w:val="00AA4CD2"/>
    <w:rsid w:val="00AA5888"/>
    <w:rsid w:val="00B4763B"/>
    <w:rsid w:val="00B60D52"/>
    <w:rsid w:val="00B7231C"/>
    <w:rsid w:val="00B830D5"/>
    <w:rsid w:val="00B86202"/>
    <w:rsid w:val="00B870CA"/>
    <w:rsid w:val="00B9136C"/>
    <w:rsid w:val="00B9589E"/>
    <w:rsid w:val="00BB2EDB"/>
    <w:rsid w:val="00BE2EF0"/>
    <w:rsid w:val="00BE352E"/>
    <w:rsid w:val="00BE6E3D"/>
    <w:rsid w:val="00C04E1F"/>
    <w:rsid w:val="00C25A02"/>
    <w:rsid w:val="00C313AC"/>
    <w:rsid w:val="00C4206D"/>
    <w:rsid w:val="00C43A33"/>
    <w:rsid w:val="00C552E6"/>
    <w:rsid w:val="00C60D7C"/>
    <w:rsid w:val="00C61B48"/>
    <w:rsid w:val="00C96F5B"/>
    <w:rsid w:val="00CE0A97"/>
    <w:rsid w:val="00CE35CE"/>
    <w:rsid w:val="00D40A7B"/>
    <w:rsid w:val="00D41322"/>
    <w:rsid w:val="00D52D7F"/>
    <w:rsid w:val="00D929DE"/>
    <w:rsid w:val="00DC2B91"/>
    <w:rsid w:val="00DE571F"/>
    <w:rsid w:val="00DE64E5"/>
    <w:rsid w:val="00DE692D"/>
    <w:rsid w:val="00DE6AEA"/>
    <w:rsid w:val="00DE7EDF"/>
    <w:rsid w:val="00DF0559"/>
    <w:rsid w:val="00E04CF2"/>
    <w:rsid w:val="00E05297"/>
    <w:rsid w:val="00E0772B"/>
    <w:rsid w:val="00E14029"/>
    <w:rsid w:val="00E20804"/>
    <w:rsid w:val="00E26735"/>
    <w:rsid w:val="00E55681"/>
    <w:rsid w:val="00E57B0B"/>
    <w:rsid w:val="00EA3381"/>
    <w:rsid w:val="00ED7002"/>
    <w:rsid w:val="00EF47C5"/>
    <w:rsid w:val="00F24B6B"/>
    <w:rsid w:val="00F365A7"/>
    <w:rsid w:val="00F409FB"/>
    <w:rsid w:val="00F43A61"/>
    <w:rsid w:val="00F52624"/>
    <w:rsid w:val="00F61DFE"/>
    <w:rsid w:val="00F631CB"/>
    <w:rsid w:val="00F70722"/>
    <w:rsid w:val="00F86E80"/>
    <w:rsid w:val="00FB5B4B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407CD"/>
  <w15:chartTrackingRefBased/>
  <w15:docId w15:val="{18FAF869-1749-4BD0-9601-E46812E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4540"/>
  </w:style>
  <w:style w:type="paragraph" w:styleId="a6">
    <w:name w:val="footer"/>
    <w:basedOn w:val="a"/>
    <w:link w:val="a7"/>
    <w:uiPriority w:val="99"/>
    <w:unhideWhenUsed/>
    <w:rsid w:val="0060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949-5F48-46B0-AB7A-0F145D3A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</dc:creator>
  <cp:keywords/>
  <dc:description/>
  <cp:lastModifiedBy>忠彦 刑部</cp:lastModifiedBy>
  <cp:revision>4</cp:revision>
  <cp:lastPrinted>2026-01-23T11:06:00Z</cp:lastPrinted>
  <dcterms:created xsi:type="dcterms:W3CDTF">2025-01-07T04:18:00Z</dcterms:created>
  <dcterms:modified xsi:type="dcterms:W3CDTF">2026-01-23T11:09:00Z</dcterms:modified>
</cp:coreProperties>
</file>